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5F" w:rsidRDefault="0028705F" w:rsidP="002870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D60129">
        <w:rPr>
          <w:rFonts w:ascii="Arial" w:hAnsi="Arial" w:cs="Arial"/>
          <w:b/>
          <w:bCs/>
          <w:sz w:val="24"/>
          <w:szCs w:val="24"/>
          <w:lang w:eastAsia="ru-RU"/>
        </w:rPr>
        <w:t xml:space="preserve">Оздоровительная программа для часто болеющих детей </w:t>
      </w:r>
    </w:p>
    <w:p w:rsidR="002E6703" w:rsidRPr="00D60129" w:rsidRDefault="002E6703" w:rsidP="002870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МКДОУ «Кузнецовский детский сад»</w:t>
      </w:r>
    </w:p>
    <w:p w:rsidR="0028705F" w:rsidRDefault="0028705F" w:rsidP="002870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705F" w:rsidRPr="002B034E" w:rsidRDefault="0028705F" w:rsidP="002870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B034E">
        <w:rPr>
          <w:rFonts w:ascii="Arial" w:hAnsi="Arial" w:cs="Arial"/>
          <w:b/>
          <w:bCs/>
          <w:sz w:val="24"/>
          <w:szCs w:val="24"/>
          <w:lang w:eastAsia="ru-RU"/>
        </w:rPr>
        <w:t>Задачи программы:</w:t>
      </w:r>
    </w:p>
    <w:p w:rsidR="0028705F" w:rsidRPr="002B034E" w:rsidRDefault="0028705F" w:rsidP="0028705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B034E">
        <w:rPr>
          <w:rFonts w:ascii="Arial" w:hAnsi="Arial" w:cs="Arial"/>
          <w:b/>
          <w:sz w:val="24"/>
          <w:szCs w:val="24"/>
          <w:lang w:eastAsia="ru-RU"/>
        </w:rPr>
        <w:t>коррекционные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сформировать умение правильно дышать, учитывать ритм и глубину дыхания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стимулировать дренажную функцию бронхов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улучшить функции дыхания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тренировать правильное носовое дыхание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улучшить подвижность грудной клетки, диафрагмы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укрепить мышцы лица, верхних и нижних конечностей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научить пра</w:t>
      </w:r>
      <w:r>
        <w:rPr>
          <w:rFonts w:ascii="Arial" w:hAnsi="Arial" w:cs="Arial"/>
          <w:sz w:val="24"/>
          <w:szCs w:val="24"/>
          <w:lang w:eastAsia="ru-RU"/>
        </w:rPr>
        <w:t>вильно дышать во время движений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сформировать правильную осанку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развивать стопы, укреплять связочно-суставный аппарат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B034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развивать физические качества: силу, выносливость, гибкость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совершенствовать в</w:t>
      </w:r>
      <w:bookmarkStart w:id="0" w:name="_GoBack"/>
      <w:bookmarkEnd w:id="0"/>
      <w:r w:rsidRPr="002B034E">
        <w:rPr>
          <w:rFonts w:ascii="Arial" w:hAnsi="Arial" w:cs="Arial"/>
          <w:sz w:val="24"/>
          <w:szCs w:val="24"/>
          <w:lang w:eastAsia="ru-RU"/>
        </w:rPr>
        <w:t>нимание, выдержку, быстроту реакции, ко</w:t>
      </w:r>
      <w:r>
        <w:rPr>
          <w:rFonts w:ascii="Arial" w:hAnsi="Arial" w:cs="Arial"/>
          <w:sz w:val="24"/>
          <w:szCs w:val="24"/>
          <w:lang w:eastAsia="ru-RU"/>
        </w:rPr>
        <w:t>ординацию движений, равновесие;</w:t>
      </w:r>
    </w:p>
    <w:p w:rsidR="0028705F" w:rsidRPr="002B034E" w:rsidRDefault="0028705F" w:rsidP="0028705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B034E">
        <w:rPr>
          <w:rFonts w:ascii="Arial" w:hAnsi="Arial" w:cs="Arial"/>
          <w:b/>
          <w:sz w:val="24"/>
          <w:szCs w:val="24"/>
          <w:lang w:eastAsia="ru-RU"/>
        </w:rPr>
        <w:t>образовательные</w:t>
      </w:r>
    </w:p>
    <w:p w:rsidR="0028705F" w:rsidRPr="002B034E" w:rsidRDefault="0028705F" w:rsidP="0028705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рассказать о правилах ЗОЖ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Default="0028705F" w:rsidP="0028705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</w:rPr>
        <w:t>сформировать осознанн</w:t>
      </w:r>
      <w:r>
        <w:rPr>
          <w:rFonts w:ascii="Arial" w:hAnsi="Arial" w:cs="Arial"/>
          <w:sz w:val="24"/>
          <w:szCs w:val="24"/>
        </w:rPr>
        <w:t>ое отношение к своему здоровью,</w:t>
      </w:r>
    </w:p>
    <w:p w:rsidR="0028705F" w:rsidRPr="002B034E" w:rsidRDefault="0028705F" w:rsidP="0028705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Pr="002B034E">
        <w:rPr>
          <w:rFonts w:ascii="Arial" w:hAnsi="Arial" w:cs="Arial"/>
          <w:sz w:val="24"/>
          <w:szCs w:val="24"/>
          <w:lang w:eastAsia="ru-RU"/>
        </w:rPr>
        <w:t>азвивать умение заниматься с физкультурными пособиями, оборудованием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научить простым приемам точечного м</w:t>
      </w:r>
      <w:r>
        <w:rPr>
          <w:rFonts w:ascii="Arial" w:hAnsi="Arial" w:cs="Arial"/>
          <w:sz w:val="24"/>
          <w:szCs w:val="24"/>
          <w:lang w:eastAsia="ru-RU"/>
        </w:rPr>
        <w:t>ассажа и дыхательной гимнастики;</w:t>
      </w:r>
    </w:p>
    <w:p w:rsidR="0028705F" w:rsidRPr="002B034E" w:rsidRDefault="0028705F" w:rsidP="0028705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B034E">
        <w:rPr>
          <w:rFonts w:ascii="Arial" w:hAnsi="Arial" w:cs="Arial"/>
          <w:b/>
          <w:sz w:val="24"/>
          <w:szCs w:val="24"/>
          <w:lang w:eastAsia="ru-RU"/>
        </w:rPr>
        <w:t xml:space="preserve">воспитательные </w:t>
      </w:r>
    </w:p>
    <w:p w:rsidR="0028705F" w:rsidRPr="002B034E" w:rsidRDefault="0028705F" w:rsidP="0028705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вызвать интерес к оздоровительным занятиям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воспитать умение согласованно действовать в коллективе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  <w:lang w:eastAsia="ru-RU"/>
        </w:rPr>
        <w:t>создать эмоционально-психологический комфорт, условия для развития физических и психических качеств</w:t>
      </w:r>
      <w:r>
        <w:rPr>
          <w:rFonts w:ascii="Arial" w:hAnsi="Arial" w:cs="Arial"/>
          <w:sz w:val="24"/>
          <w:szCs w:val="24"/>
          <w:lang w:eastAsia="ru-RU"/>
        </w:rPr>
        <w:t>,</w:t>
      </w:r>
    </w:p>
    <w:p w:rsidR="0028705F" w:rsidRPr="002B034E" w:rsidRDefault="0028705F" w:rsidP="0028705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B034E">
        <w:rPr>
          <w:rFonts w:ascii="Arial" w:hAnsi="Arial" w:cs="Arial"/>
          <w:sz w:val="24"/>
          <w:szCs w:val="24"/>
        </w:rPr>
        <w:t>воспитывать в детях и родителях потребность в здоровом образе жизни.</w:t>
      </w:r>
    </w:p>
    <w:p w:rsidR="0028705F" w:rsidRPr="003D5B16" w:rsidRDefault="0028705F" w:rsidP="0028705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8705F" w:rsidRDefault="0028705F" w:rsidP="0028705F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8705F" w:rsidRPr="004F5B44" w:rsidRDefault="0028705F" w:rsidP="0028705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b/>
          <w:sz w:val="24"/>
          <w:szCs w:val="24"/>
          <w:lang w:eastAsia="ru-RU"/>
        </w:rPr>
        <w:t>Этапы разработки и реализации программы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Провести первичную диагностику детей и проанализировать ее результаты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lastRenderedPageBreak/>
        <w:t>Сформировать группу/ы для оздоровительных занятий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Подобрать или составить комплекс упражнений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Рассказать родителям о необходимости зачислить ребенка в группу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Провести занятия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Провести мониторинг здоровья детей данной группы.</w:t>
      </w:r>
    </w:p>
    <w:p w:rsidR="0028705F" w:rsidRPr="004F5B44" w:rsidRDefault="0028705F" w:rsidP="0028705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5B44">
        <w:rPr>
          <w:rFonts w:ascii="Arial" w:hAnsi="Arial" w:cs="Arial"/>
          <w:sz w:val="24"/>
          <w:szCs w:val="24"/>
          <w:lang w:eastAsia="ru-RU"/>
        </w:rPr>
        <w:t>Рассказать о результатах родителям.</w:t>
      </w:r>
    </w:p>
    <w:p w:rsidR="0028705F" w:rsidRDefault="0028705F" w:rsidP="0028705F">
      <w:pPr>
        <w:spacing w:after="0" w:line="360" w:lineRule="auto"/>
        <w:jc w:val="both"/>
        <w:rPr>
          <w:rStyle w:val="c0"/>
          <w:rFonts w:ascii="Arial" w:hAnsi="Arial" w:cs="Arial"/>
          <w:sz w:val="24"/>
          <w:szCs w:val="24"/>
        </w:rPr>
      </w:pPr>
      <w:r w:rsidRPr="004F5B44">
        <w:rPr>
          <w:rFonts w:ascii="Arial" w:hAnsi="Arial" w:cs="Arial"/>
          <w:b/>
          <w:bCs/>
          <w:sz w:val="24"/>
          <w:szCs w:val="24"/>
          <w:lang w:eastAsia="ru-RU"/>
        </w:rPr>
        <w:t>Условия реализации программы.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Оздоровительная программа рассчитана на год</w:t>
      </w:r>
      <w:r w:rsidRPr="00AD0FC2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 Занятия проводите в физкультурном зале два раза в неделю по </w:t>
      </w:r>
      <w:r w:rsidRPr="00AD0FC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lang w:eastAsia="ru-RU"/>
        </w:rPr>
        <w:t xml:space="preserve"> минут. </w:t>
      </w:r>
      <w:r w:rsidRPr="00AD0FC2">
        <w:rPr>
          <w:rStyle w:val="c0"/>
          <w:rFonts w:ascii="Arial" w:hAnsi="Arial" w:cs="Arial"/>
          <w:sz w:val="24"/>
          <w:szCs w:val="24"/>
        </w:rPr>
        <w:t>Один комплекс рассчитан на один месяц.</w:t>
      </w:r>
      <w:r>
        <w:rPr>
          <w:rStyle w:val="c0"/>
          <w:rFonts w:ascii="Arial" w:hAnsi="Arial" w:cs="Arial"/>
          <w:sz w:val="24"/>
          <w:szCs w:val="24"/>
        </w:rPr>
        <w:t xml:space="preserve"> 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Всего </w:t>
      </w:r>
      <w:r>
        <w:rPr>
          <w:rStyle w:val="c0"/>
          <w:rFonts w:ascii="Arial" w:hAnsi="Arial" w:cs="Arial"/>
          <w:sz w:val="24"/>
          <w:szCs w:val="24"/>
        </w:rPr>
        <w:t>восемь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 комплексов</w:t>
      </w:r>
      <w:r>
        <w:rPr>
          <w:rStyle w:val="c0"/>
          <w:rFonts w:ascii="Arial" w:hAnsi="Arial" w:cs="Arial"/>
          <w:sz w:val="24"/>
          <w:szCs w:val="24"/>
        </w:rPr>
        <w:t xml:space="preserve">, </w:t>
      </w:r>
      <w:r w:rsidRPr="00AD0FC2">
        <w:rPr>
          <w:rFonts w:ascii="Arial" w:hAnsi="Arial" w:cs="Arial"/>
          <w:sz w:val="24"/>
          <w:szCs w:val="24"/>
          <w:lang w:eastAsia="ru-RU"/>
        </w:rPr>
        <w:t>64 занятия в год.</w:t>
      </w:r>
      <w:r>
        <w:rPr>
          <w:rFonts w:ascii="Arial" w:hAnsi="Arial" w:cs="Arial"/>
          <w:sz w:val="24"/>
          <w:szCs w:val="24"/>
          <w:lang w:eastAsia="ru-RU"/>
        </w:rPr>
        <w:t xml:space="preserve"> В каждом комплексе два часа - теоретические занятия, шесть часов – практические. </w:t>
      </w:r>
      <w:r w:rsidRPr="00AD0FC2">
        <w:rPr>
          <w:rStyle w:val="c0"/>
          <w:rFonts w:ascii="Arial" w:hAnsi="Arial" w:cs="Arial"/>
          <w:sz w:val="24"/>
          <w:szCs w:val="24"/>
        </w:rPr>
        <w:t>Дозировка</w:t>
      </w:r>
      <w:r>
        <w:rPr>
          <w:rStyle w:val="c0"/>
          <w:rFonts w:ascii="Arial" w:hAnsi="Arial" w:cs="Arial"/>
          <w:sz w:val="24"/>
          <w:szCs w:val="24"/>
        </w:rPr>
        <w:t xml:space="preserve"> </w:t>
      </w:r>
      <w:r w:rsidRPr="00AD0FC2">
        <w:rPr>
          <w:rStyle w:val="c0"/>
          <w:rFonts w:ascii="Arial" w:hAnsi="Arial" w:cs="Arial"/>
          <w:sz w:val="24"/>
          <w:szCs w:val="24"/>
        </w:rPr>
        <w:t>упражнений зависит от возраста и уровня подготовленности детей</w:t>
      </w:r>
      <w:r>
        <w:rPr>
          <w:rStyle w:val="c0"/>
          <w:rFonts w:ascii="Arial" w:hAnsi="Arial" w:cs="Arial"/>
          <w:sz w:val="24"/>
          <w:szCs w:val="24"/>
        </w:rPr>
        <w:t>, в среднем 3–</w:t>
      </w:r>
      <w:r w:rsidRPr="00AD0FC2">
        <w:rPr>
          <w:rStyle w:val="c0"/>
          <w:rFonts w:ascii="Arial" w:hAnsi="Arial" w:cs="Arial"/>
          <w:sz w:val="24"/>
          <w:szCs w:val="24"/>
        </w:rPr>
        <w:t>4</w:t>
      </w:r>
      <w:r>
        <w:rPr>
          <w:rStyle w:val="c0"/>
          <w:rFonts w:ascii="Arial" w:hAnsi="Arial" w:cs="Arial"/>
          <w:sz w:val="24"/>
          <w:szCs w:val="24"/>
        </w:rPr>
        <w:t xml:space="preserve"> повторения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 на этапе разучивания упражнений </w:t>
      </w:r>
      <w:r>
        <w:rPr>
          <w:rStyle w:val="c0"/>
          <w:rFonts w:ascii="Arial" w:hAnsi="Arial" w:cs="Arial"/>
          <w:sz w:val="24"/>
          <w:szCs w:val="24"/>
        </w:rPr>
        <w:t>и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 5</w:t>
      </w:r>
      <w:r>
        <w:rPr>
          <w:rStyle w:val="c0"/>
          <w:rFonts w:ascii="Arial" w:hAnsi="Arial" w:cs="Arial"/>
          <w:sz w:val="24"/>
          <w:szCs w:val="24"/>
        </w:rPr>
        <w:t>–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6 </w:t>
      </w:r>
      <w:r>
        <w:rPr>
          <w:rStyle w:val="c0"/>
          <w:rFonts w:ascii="Arial" w:hAnsi="Arial" w:cs="Arial"/>
          <w:sz w:val="24"/>
          <w:szCs w:val="24"/>
        </w:rPr>
        <w:t>повторений</w:t>
      </w:r>
      <w:r w:rsidRPr="00AD0FC2">
        <w:rPr>
          <w:rStyle w:val="c0"/>
          <w:rFonts w:ascii="Arial" w:hAnsi="Arial" w:cs="Arial"/>
          <w:sz w:val="24"/>
          <w:szCs w:val="24"/>
        </w:rPr>
        <w:t xml:space="preserve"> на этапе закрепления и совершенствования комплекса.</w:t>
      </w:r>
      <w:r>
        <w:rPr>
          <w:rStyle w:val="c0"/>
          <w:rFonts w:ascii="Arial" w:hAnsi="Arial" w:cs="Arial"/>
          <w:sz w:val="24"/>
          <w:szCs w:val="24"/>
        </w:rPr>
        <w:t xml:space="preserve"> </w:t>
      </w:r>
    </w:p>
    <w:p w:rsidR="0028705F" w:rsidRPr="004F5B44" w:rsidRDefault="0028705F" w:rsidP="002870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FC2">
        <w:rPr>
          <w:rFonts w:ascii="Arial" w:hAnsi="Arial" w:cs="Arial"/>
          <w:sz w:val="24"/>
          <w:szCs w:val="24"/>
          <w:lang w:eastAsia="ru-RU"/>
        </w:rPr>
        <w:t xml:space="preserve">Каждое занятие </w:t>
      </w:r>
      <w:r>
        <w:rPr>
          <w:rFonts w:ascii="Arial" w:hAnsi="Arial" w:cs="Arial"/>
          <w:sz w:val="24"/>
          <w:szCs w:val="24"/>
          <w:lang w:eastAsia="ru-RU"/>
        </w:rPr>
        <w:t>должно включать три части: вводную, основную и заключительную.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5236">
        <w:rPr>
          <w:rFonts w:ascii="Arial" w:hAnsi="Arial" w:cs="Arial"/>
          <w:sz w:val="24"/>
          <w:szCs w:val="24"/>
          <w:lang w:eastAsia="ru-RU"/>
        </w:rPr>
        <w:t>Вводная часть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– не более двух минут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Ее задачи – </w:t>
      </w:r>
      <w:r w:rsidRPr="00AD0FC2">
        <w:rPr>
          <w:rFonts w:ascii="Arial" w:hAnsi="Arial" w:cs="Arial"/>
          <w:sz w:val="24"/>
          <w:szCs w:val="24"/>
          <w:lang w:eastAsia="ru-RU"/>
        </w:rPr>
        <w:t>подготов</w:t>
      </w:r>
      <w:r>
        <w:rPr>
          <w:rFonts w:ascii="Arial" w:hAnsi="Arial" w:cs="Arial"/>
          <w:sz w:val="24"/>
          <w:szCs w:val="24"/>
          <w:lang w:eastAsia="ru-RU"/>
        </w:rPr>
        <w:t>ить организм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к нагрузке</w:t>
      </w:r>
      <w:r>
        <w:rPr>
          <w:rFonts w:ascii="Arial" w:hAnsi="Arial" w:cs="Arial"/>
          <w:sz w:val="24"/>
          <w:szCs w:val="24"/>
          <w:lang w:eastAsia="ru-RU"/>
        </w:rPr>
        <w:t xml:space="preserve"> и подобрать для каждого ребенка свой темп, амплитуду и степень мышечного напряжения. Для этого в вводную часть включите </w:t>
      </w:r>
      <w:r w:rsidRPr="00AD0FC2">
        <w:rPr>
          <w:rFonts w:ascii="Arial" w:hAnsi="Arial" w:cs="Arial"/>
          <w:sz w:val="24"/>
          <w:szCs w:val="24"/>
          <w:lang w:eastAsia="ru-RU"/>
        </w:rPr>
        <w:t>строевые упражнения, разновидности передвижений, самомассаж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5236">
        <w:rPr>
          <w:rFonts w:ascii="Arial" w:hAnsi="Arial" w:cs="Arial"/>
          <w:sz w:val="24"/>
          <w:szCs w:val="24"/>
          <w:lang w:eastAsia="ru-RU"/>
        </w:rPr>
        <w:t>Основная часть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6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7 минут. </w:t>
      </w:r>
      <w:r>
        <w:rPr>
          <w:rFonts w:ascii="Arial" w:hAnsi="Arial" w:cs="Arial"/>
          <w:sz w:val="24"/>
          <w:szCs w:val="24"/>
          <w:lang w:eastAsia="ru-RU"/>
        </w:rPr>
        <w:t>Подберите для этой части дыхательные упражнения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з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разных </w:t>
      </w:r>
      <w:r w:rsidRPr="00AD0FC2">
        <w:rPr>
          <w:rFonts w:ascii="Arial" w:hAnsi="Arial" w:cs="Arial"/>
          <w:sz w:val="24"/>
          <w:szCs w:val="24"/>
          <w:lang w:eastAsia="ru-RU"/>
        </w:rPr>
        <w:t>исходных положений, общеразвивающие упражнения, подвижные игры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5236">
        <w:rPr>
          <w:rFonts w:ascii="Arial" w:hAnsi="Arial" w:cs="Arial"/>
          <w:sz w:val="24"/>
          <w:szCs w:val="24"/>
          <w:lang w:eastAsia="ru-RU"/>
        </w:rPr>
        <w:t>Заключительная часть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1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2 минуты. </w:t>
      </w:r>
      <w:r>
        <w:rPr>
          <w:rFonts w:ascii="Arial" w:hAnsi="Arial" w:cs="Arial"/>
          <w:sz w:val="24"/>
          <w:szCs w:val="24"/>
          <w:lang w:eastAsia="ru-RU"/>
        </w:rPr>
        <w:t xml:space="preserve">Включите в эту часть </w:t>
      </w:r>
      <w:r w:rsidRPr="00AD0FC2">
        <w:rPr>
          <w:rFonts w:ascii="Arial" w:hAnsi="Arial" w:cs="Arial"/>
          <w:sz w:val="24"/>
          <w:szCs w:val="24"/>
          <w:lang w:eastAsia="ru-RU"/>
        </w:rPr>
        <w:t>упражнения на профилактику плоскостопия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ходьбу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упражнения на развитие </w:t>
      </w:r>
      <w:r w:rsidRPr="00AD0FC2">
        <w:rPr>
          <w:rFonts w:ascii="Arial" w:hAnsi="Arial" w:cs="Arial"/>
          <w:sz w:val="24"/>
          <w:szCs w:val="24"/>
          <w:lang w:eastAsia="ru-RU"/>
        </w:rPr>
        <w:t>координ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AD0FC2">
        <w:rPr>
          <w:rFonts w:ascii="Arial" w:hAnsi="Arial" w:cs="Arial"/>
          <w:sz w:val="24"/>
          <w:szCs w:val="24"/>
          <w:lang w:eastAsia="ru-RU"/>
        </w:rPr>
        <w:t>, спокойные игры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AD0FC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8705F" w:rsidRPr="004F5B44" w:rsidRDefault="0028705F" w:rsidP="0028705F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4F5B44">
        <w:rPr>
          <w:rFonts w:ascii="Arial" w:hAnsi="Arial" w:cs="Arial"/>
          <w:b/>
        </w:rPr>
        <w:t>Оборудование</w:t>
      </w:r>
    </w:p>
    <w:p w:rsidR="0028705F" w:rsidRPr="004F5B44" w:rsidRDefault="0028705F" w:rsidP="0028705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F5B44">
        <w:rPr>
          <w:rFonts w:ascii="Arial" w:hAnsi="Arial" w:cs="Arial"/>
        </w:rPr>
        <w:t xml:space="preserve">Стандартное оборудование: мячи резиновые среднего диаметра – 23 шт., </w:t>
      </w:r>
      <w:proofErr w:type="spellStart"/>
      <w:r w:rsidRPr="004F5B44">
        <w:rPr>
          <w:rFonts w:ascii="Arial" w:hAnsi="Arial" w:cs="Arial"/>
        </w:rPr>
        <w:t>массажеры</w:t>
      </w:r>
      <w:proofErr w:type="spellEnd"/>
      <w:r w:rsidRPr="004F5B44">
        <w:rPr>
          <w:rFonts w:ascii="Arial" w:hAnsi="Arial" w:cs="Arial"/>
        </w:rPr>
        <w:t xml:space="preserve"> для стоп, канат – 1 шт., скамья гимнастическая – 2 шт., кубики – 20 шт., доска ребристая – 1 шт., ленточки – 23 шт., обручи – 12 шт., кегли – 7 шт., гимнастиче</w:t>
      </w:r>
      <w:r>
        <w:rPr>
          <w:rFonts w:ascii="Arial" w:hAnsi="Arial" w:cs="Arial"/>
        </w:rPr>
        <w:t xml:space="preserve">ские палки – </w:t>
      </w:r>
      <w:r w:rsidRPr="004F5B44">
        <w:rPr>
          <w:rFonts w:ascii="Arial" w:hAnsi="Arial" w:cs="Arial"/>
        </w:rPr>
        <w:t>12 шт., мячи маленькие, фишки-ориентиры.</w:t>
      </w:r>
    </w:p>
    <w:p w:rsidR="0028705F" w:rsidRPr="004F5B44" w:rsidRDefault="0028705F" w:rsidP="0028705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F5B44">
        <w:rPr>
          <w:rFonts w:ascii="Arial" w:hAnsi="Arial" w:cs="Arial"/>
        </w:rPr>
        <w:t>Нестандартное оборудование: массажные мячики, массажные коврики, дорожка из следов, дорожки здоровья, воздушные шарики, мыльные пузыри, листки бумажные, вата, мешочки с песком, вертушки.</w:t>
      </w:r>
    </w:p>
    <w:p w:rsidR="0028705F" w:rsidRPr="004F5B44" w:rsidRDefault="0028705F" w:rsidP="0028705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F5B44">
        <w:rPr>
          <w:rFonts w:ascii="Arial" w:hAnsi="Arial" w:cs="Arial"/>
        </w:rPr>
        <w:t>Музыкальный центр и фонотека.</w:t>
      </w:r>
    </w:p>
    <w:p w:rsidR="0028705F" w:rsidRPr="00AD0FC2" w:rsidRDefault="0028705F" w:rsidP="0028705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705F" w:rsidRPr="00513FDB" w:rsidRDefault="0028705F" w:rsidP="0028705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оздоровительной программы</w:t>
      </w:r>
      <w:r w:rsidRPr="00AD0FC2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для ча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сто болеющих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5"/>
        <w:gridCol w:w="5906"/>
      </w:tblGrid>
      <w:tr w:rsidR="0028705F" w:rsidRPr="00AD0FC2" w:rsidTr="007E071B">
        <w:trPr>
          <w:trHeight w:val="286"/>
        </w:trPr>
        <w:tc>
          <w:tcPr>
            <w:tcW w:w="0" w:type="auto"/>
          </w:tcPr>
          <w:p w:rsidR="0028705F" w:rsidRPr="00E5250D" w:rsidRDefault="0028705F" w:rsidP="007E071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Какие задачи решае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E5250D" w:rsidRDefault="0028705F" w:rsidP="007E071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включает</w:t>
            </w:r>
          </w:p>
        </w:tc>
      </w:tr>
      <w:tr w:rsidR="0028705F" w:rsidRPr="00AD0FC2" w:rsidTr="007E071B">
        <w:trPr>
          <w:trHeight w:val="50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9D6BDF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1. «Учимся дышать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Обучить </w:t>
            </w:r>
            <w:r>
              <w:rPr>
                <w:rFonts w:ascii="Arial" w:hAnsi="Arial" w:cs="Arial"/>
                <w:sz w:val="24"/>
                <w:szCs w:val="24"/>
              </w:rPr>
              <w:t>приемам сам</w:t>
            </w:r>
            <w:r w:rsidRPr="00AD0FC2">
              <w:rPr>
                <w:rFonts w:ascii="Arial" w:hAnsi="Arial" w:cs="Arial"/>
                <w:sz w:val="24"/>
                <w:szCs w:val="24"/>
              </w:rPr>
              <w:t>омассажа и дыхательной гимнастики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Улучшить функции дыхания. Обучить правильному носовому дыханию. </w:t>
            </w:r>
          </w:p>
          <w:p w:rsidR="0028705F" w:rsidRPr="00AD0FC2" w:rsidRDefault="0028705F" w:rsidP="007E071B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ть навык правильного дыхания во время движений</w:t>
            </w:r>
            <w:r w:rsidRPr="00AD0FC2">
              <w:rPr>
                <w:rFonts w:ascii="Arial" w:hAnsi="Arial" w:cs="Arial"/>
                <w:sz w:val="24"/>
                <w:szCs w:val="24"/>
              </w:rPr>
              <w:t>. Воспитывать интерес к занятия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A0E"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Различные виды ходьбы, бега. </w:t>
            </w:r>
          </w:p>
          <w:p w:rsidR="0028705F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A0E"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Дыхательные упражнения «Часики», «Лови комара», «Помаши крыльями как петух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«Высокие и низкие де</w:t>
            </w:r>
            <w:r>
              <w:rPr>
                <w:rFonts w:ascii="Arial" w:hAnsi="Arial" w:cs="Arial"/>
                <w:sz w:val="24"/>
                <w:szCs w:val="24"/>
              </w:rPr>
              <w:t>ревья», «Дровосек», «Кошечка», н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адувание воздушных шариков, «Игра в мяч»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A0E"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«По</w:t>
            </w:r>
            <w:r>
              <w:rPr>
                <w:rFonts w:ascii="Arial" w:hAnsi="Arial" w:cs="Arial"/>
                <w:sz w:val="24"/>
                <w:szCs w:val="24"/>
              </w:rPr>
              <w:t xml:space="preserve"> ровненькой дорожке», «Бабочка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2. «Путешествие на паровозике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Продолжать учить самомассаж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AD0FC2">
              <w:rPr>
                <w:rFonts w:ascii="Arial" w:hAnsi="Arial" w:cs="Arial"/>
                <w:sz w:val="24"/>
                <w:szCs w:val="24"/>
              </w:rPr>
              <w:t>. Тренирова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правильное носовое дыхание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ть навык правильного дыхания во время движений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Укреплять мышцы </w:t>
            </w:r>
            <w:r w:rsidRPr="00AD0FC2">
              <w:rPr>
                <w:rFonts w:ascii="Arial" w:hAnsi="Arial" w:cs="Arial"/>
                <w:sz w:val="24"/>
                <w:szCs w:val="24"/>
              </w:rPr>
              <w:t>свода стоп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Комплекс точечного мас</w:t>
            </w:r>
            <w:r>
              <w:rPr>
                <w:rFonts w:ascii="Arial" w:hAnsi="Arial" w:cs="Arial"/>
                <w:sz w:val="24"/>
                <w:szCs w:val="24"/>
              </w:rPr>
              <w:t>сажа и дыхательной гимнастики №1</w:t>
            </w:r>
            <w:r w:rsidRPr="00AD0FC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Ходьба в колонне, с высоким подниманием коленей, прыжки на </w:t>
            </w:r>
            <w:r>
              <w:rPr>
                <w:rFonts w:ascii="Arial" w:hAnsi="Arial" w:cs="Arial"/>
                <w:sz w:val="24"/>
                <w:szCs w:val="24"/>
              </w:rPr>
              <w:t>двух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ногах, легкий бег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Дыхательные упражнения «Часики», «Петушок», «Дудочка», «Каша кипит», «Паровозик», «Веселый мячик», «Гуси»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а «Мы осенние листочки». Ходьба по ребристой доске, между предметами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3. «Гимнастика для птичек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ить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новому комплексу самомассажа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Улучшать подвижность грудной клетки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Тренировать правильное носовое дыхание, укреплять мышцы лица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Укреплять своды стопы. Воспитывать умение </w:t>
            </w:r>
            <w:r w:rsidRPr="00AD0FC2">
              <w:rPr>
                <w:rFonts w:ascii="Arial" w:hAnsi="Arial" w:cs="Arial"/>
                <w:sz w:val="24"/>
                <w:szCs w:val="24"/>
              </w:rPr>
              <w:lastRenderedPageBreak/>
              <w:t>согласованно действовать в коллектив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Комплекс точечного мас</w:t>
            </w:r>
            <w:r>
              <w:rPr>
                <w:rFonts w:ascii="Arial" w:hAnsi="Arial" w:cs="Arial"/>
                <w:sz w:val="24"/>
                <w:szCs w:val="24"/>
              </w:rPr>
              <w:t>сажа и дыхательной гимнастики №2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. Ходьба в колонне, на носках, в 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полуприседе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 xml:space="preserve">, между предметами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Легкий бег под музыку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Дыхательные и </w:t>
            </w:r>
            <w:r>
              <w:rPr>
                <w:rFonts w:ascii="Arial" w:hAnsi="Arial" w:cs="Arial"/>
                <w:sz w:val="24"/>
                <w:szCs w:val="24"/>
              </w:rPr>
              <w:t>общеразвивающие упражнения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«К плечам», «Ворона», «Жук летит», «Аист», «Журавль», «Коршун», «Потянись», «Спрятались», сдувание листков с поверхности, «Подуй на свои листочки»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Игра «Веселая карусель», «Попади в обруч». Упражнения на 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массажерах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 xml:space="preserve"> для ног, ходьба по массажным коврикам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плекс 4. «В гостях у гномиков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Рас</w:t>
            </w:r>
            <w:r>
              <w:rPr>
                <w:rFonts w:ascii="Arial" w:hAnsi="Arial" w:cs="Arial"/>
                <w:sz w:val="24"/>
                <w:szCs w:val="24"/>
              </w:rPr>
              <w:t>сказать, как избежать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простудных заболеваний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Разучить новый комплекс дыхательной гимнастики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формировать умение </w:t>
            </w:r>
            <w:r w:rsidRPr="00AD0FC2">
              <w:rPr>
                <w:rFonts w:ascii="Arial" w:hAnsi="Arial" w:cs="Arial"/>
                <w:sz w:val="24"/>
                <w:szCs w:val="24"/>
              </w:rPr>
              <w:t>ритмич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выд</w:t>
            </w:r>
            <w:r>
              <w:rPr>
                <w:rFonts w:ascii="Arial" w:hAnsi="Arial" w:cs="Arial"/>
                <w:sz w:val="24"/>
                <w:szCs w:val="24"/>
              </w:rPr>
              <w:t>ыхать</w:t>
            </w:r>
            <w:r w:rsidRPr="00AD0F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реплять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ышцы, участвующие в дыхании.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Воспитывать желание быть здоровы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Построение в колонну. Ходьба на носках, на пятках, с высоким подниманием коленей. Легкий бег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Дыхательные упражнения «Часики», «Петушок», «Гномики проснулись», «Гномики делают зарядку», «Паровозик», «Деревья качаются», «Дровосек», «Каша кипит», «Водокачка», «Самовар», «Дуем на одуванчик», «Комарики», «Убиваем комариков»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а «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Ловишк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 xml:space="preserve"> с ленточкой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Ходьба по гимнастической скамейке.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5. «Поиграем с носиком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ить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игрово</w:t>
            </w:r>
            <w:r>
              <w:rPr>
                <w:rFonts w:ascii="Arial" w:hAnsi="Arial" w:cs="Arial"/>
                <w:sz w:val="24"/>
                <w:szCs w:val="24"/>
              </w:rPr>
              <w:t>му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массаж по методике 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Уманской и 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Динейк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Продолжать учить дышать через нос, укреплять диафрагму легких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Воспитывать дружеские взаимоотношения между детьми, </w:t>
            </w:r>
            <w:r>
              <w:rPr>
                <w:rFonts w:ascii="Arial" w:hAnsi="Arial" w:cs="Arial"/>
                <w:sz w:val="24"/>
                <w:szCs w:val="24"/>
              </w:rPr>
              <w:t xml:space="preserve">сформировать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положительный эмоциональный настрой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Ходьба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с движени</w:t>
            </w:r>
            <w:r>
              <w:rPr>
                <w:rFonts w:ascii="Arial" w:hAnsi="Arial" w:cs="Arial"/>
                <w:sz w:val="24"/>
                <w:szCs w:val="24"/>
              </w:rPr>
              <w:t>ями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рук по команде. Ходьба с перешагиванием через предметы. Прыжки. Бег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Игровой массаж </w:t>
            </w:r>
            <w:r w:rsidRPr="00AD0FC2">
              <w:rPr>
                <w:rFonts w:ascii="Arial" w:hAnsi="Arial" w:cs="Arial"/>
                <w:sz w:val="24"/>
                <w:szCs w:val="24"/>
              </w:rPr>
              <w:t>по ме</w:t>
            </w:r>
            <w:r>
              <w:rPr>
                <w:rFonts w:ascii="Arial" w:hAnsi="Arial" w:cs="Arial"/>
                <w:sz w:val="24"/>
                <w:szCs w:val="24"/>
              </w:rPr>
              <w:t xml:space="preserve">тодике А. Уманской и К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нейк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: «Найди и покажи свой носик», «Помоги носику собраться на прогулку», «Носик гуляет», «Носик балуется», «Носик нюхает приятный запах», «Носик поет песенку», «Погреем носик», «Носик возвращается домой»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Дыхательные упражнения «Куры», «Самолет», «Насос», «Большой и маленький дома», «Жук»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а «Кто быстрее?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0FC2">
              <w:rPr>
                <w:rFonts w:ascii="Arial" w:hAnsi="Arial" w:cs="Arial"/>
                <w:sz w:val="24"/>
                <w:szCs w:val="24"/>
              </w:rPr>
              <w:t>Ходьба обычная, на носках, на пятках, ходьба на высоких четвереньках «Слоники», по массажным коврикам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6. «В лесу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сти </w:t>
            </w:r>
            <w:r w:rsidRPr="00AD0FC2">
              <w:rPr>
                <w:rFonts w:ascii="Arial" w:hAnsi="Arial" w:cs="Arial"/>
                <w:sz w:val="24"/>
                <w:szCs w:val="24"/>
              </w:rPr>
              <w:t>профилактик</w:t>
            </w:r>
            <w:r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плоскостопия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 xml:space="preserve">Развивать органы дыхания.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Совершенствовать ловкость и координацию движений при выполнении дыхательных упражнений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Воспитывать осознанное отношение к своему здоровью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Построение в шеренгу, колонну. Проверка осанки. Ходьба в колонне. Бег с ускорением и замедление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Комплекс точечного массажа и дыхательной гимнастики №2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Дыхательны</w:t>
            </w:r>
            <w:r>
              <w:rPr>
                <w:rFonts w:ascii="Arial" w:hAnsi="Arial" w:cs="Arial"/>
                <w:sz w:val="24"/>
                <w:szCs w:val="24"/>
              </w:rPr>
              <w:t>е упражнения: «Птицы кричат», «</w:t>
            </w:r>
            <w:r w:rsidRPr="00AD0FC2">
              <w:rPr>
                <w:rFonts w:ascii="Arial" w:hAnsi="Arial" w:cs="Arial"/>
                <w:sz w:val="24"/>
                <w:szCs w:val="24"/>
              </w:rPr>
              <w:t>В лесу», «Веселая пчелка», «Бревно пилить», «Вырастим большими», «Сердитый ежик», «Лягушки прыгают», «Ватные шарики», надувание мыльных пузырей.</w:t>
            </w:r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AD0FC2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>ажнение с гимнастической палкой</w:t>
            </w:r>
            <w:r w:rsidRPr="00AD0F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а «Чей шарик быстрее?», «Найди и промолчи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Ходьба по массажным коврикам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7. «На прогулке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Учить правильному дыханию при выполнении упражнений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Обучить новому комплексу самомассажа и дыхательной гимнастики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Способствовать увеличению силы дыхательных мышц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Развивать мышечную силу и координационные способности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Воспитывать желание быть здоровым, сопротивляться болезням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Построение в шеренгу, перестроение в колонну. Обычная ходьба, с высоким подниманием коленей. Бег «Самолетики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Комплекс точечного массажа №3.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Дыхательные упражнения: произношение звуков и слогов на выдохе, «Косец», «Маленькие – большие», «Сдуть листок бумаги», «Часы», «Семафор», «Летят мячи», «Трубач», «Вертушки», надувание мыльных пузырей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 xml:space="preserve"> под скамейку, подтягивание на руках вдоль скамейк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Игра «Лягушки и цапля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Перешагивание через палку на высоте 30 с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Ходьба по дорожкам здоровья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  <w:gridSpan w:val="2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BDF">
              <w:rPr>
                <w:rFonts w:ascii="Arial" w:hAnsi="Arial" w:cs="Arial"/>
                <w:b/>
                <w:sz w:val="24"/>
                <w:szCs w:val="24"/>
              </w:rPr>
              <w:t>Комплекс 8. «Путешествие на самолетике»</w:t>
            </w:r>
          </w:p>
        </w:tc>
      </w:tr>
      <w:tr w:rsidR="0028705F" w:rsidRPr="00AD0FC2" w:rsidTr="007E071B">
        <w:trPr>
          <w:trHeight w:val="93"/>
        </w:trPr>
        <w:tc>
          <w:tcPr>
            <w:tcW w:w="0" w:type="auto"/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Продолжать учить самомассаж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и дыхате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гимнастик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D0F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сти </w:t>
            </w:r>
            <w:r w:rsidRPr="00AD0FC2">
              <w:rPr>
                <w:rFonts w:ascii="Arial" w:hAnsi="Arial" w:cs="Arial"/>
                <w:sz w:val="24"/>
                <w:szCs w:val="24"/>
              </w:rPr>
              <w:t>профилакти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плоскостопия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Развивать и совершенствовать органы дыхания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FC2">
              <w:rPr>
                <w:rFonts w:ascii="Arial" w:hAnsi="Arial" w:cs="Arial"/>
                <w:sz w:val="24"/>
                <w:szCs w:val="24"/>
              </w:rPr>
              <w:t>Воспитывать желание быть здоровы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вод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Построение в шеренгу, в круг. Ходьба и бег по кругу со сменой направле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Комплекс самомассажа №3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>Дыхательные упражнени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Потягушк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Пузырик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Говорилка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», «Самолетик», «Курочки», «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Нососик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>», «Пружинка», «Каша кипит», «Регулировщик», «Гуси летят», «Воробушки-попрыгунчики», «Вертушки», надувание мыльных пузырей.</w:t>
            </w:r>
          </w:p>
          <w:p w:rsidR="0028705F" w:rsidRPr="00AD0FC2" w:rsidRDefault="0028705F" w:rsidP="007E07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ая часть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FC2">
              <w:rPr>
                <w:rFonts w:ascii="Arial" w:hAnsi="Arial" w:cs="Arial"/>
                <w:sz w:val="24"/>
                <w:szCs w:val="24"/>
              </w:rPr>
              <w:t xml:space="preserve">Упражнения с </w:t>
            </w:r>
            <w:proofErr w:type="spellStart"/>
            <w:r w:rsidRPr="00AD0FC2">
              <w:rPr>
                <w:rFonts w:ascii="Arial" w:hAnsi="Arial" w:cs="Arial"/>
                <w:sz w:val="24"/>
                <w:szCs w:val="24"/>
              </w:rPr>
              <w:t>массажерами</w:t>
            </w:r>
            <w:proofErr w:type="spellEnd"/>
            <w:r w:rsidRPr="00AD0FC2">
              <w:rPr>
                <w:rFonts w:ascii="Arial" w:hAnsi="Arial" w:cs="Arial"/>
                <w:sz w:val="24"/>
                <w:szCs w:val="24"/>
              </w:rPr>
              <w:t xml:space="preserve"> для ног, гимнастическими палками. Ходьба по дорожкам здоровья</w:t>
            </w:r>
          </w:p>
        </w:tc>
      </w:tr>
    </w:tbl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 w:rsidSect="0035374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50" w:rsidRDefault="00551850" w:rsidP="00960B36">
      <w:pPr>
        <w:spacing w:after="0" w:line="240" w:lineRule="auto"/>
      </w:pPr>
      <w:r>
        <w:separator/>
      </w:r>
    </w:p>
  </w:endnote>
  <w:endnote w:type="continuationSeparator" w:id="0">
    <w:p w:rsidR="00551850" w:rsidRDefault="00551850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50" w:rsidRDefault="00551850" w:rsidP="00960B36">
      <w:pPr>
        <w:spacing w:after="0" w:line="240" w:lineRule="auto"/>
      </w:pPr>
      <w:r>
        <w:separator/>
      </w:r>
    </w:p>
  </w:footnote>
  <w:footnote w:type="continuationSeparator" w:id="0">
    <w:p w:rsidR="00551850" w:rsidRDefault="00551850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38"/>
    <w:multiLevelType w:val="hybridMultilevel"/>
    <w:tmpl w:val="185E4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B9C"/>
    <w:multiLevelType w:val="hybridMultilevel"/>
    <w:tmpl w:val="23E2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E04D8"/>
    <w:multiLevelType w:val="hybridMultilevel"/>
    <w:tmpl w:val="27ECE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9F9"/>
    <w:multiLevelType w:val="hybridMultilevel"/>
    <w:tmpl w:val="895858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9261C"/>
    <w:multiLevelType w:val="hybridMultilevel"/>
    <w:tmpl w:val="66B82D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9B062E6"/>
    <w:multiLevelType w:val="hybridMultilevel"/>
    <w:tmpl w:val="BF6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03A5A"/>
    <w:multiLevelType w:val="hybridMultilevel"/>
    <w:tmpl w:val="8F66D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361B"/>
    <w:multiLevelType w:val="hybridMultilevel"/>
    <w:tmpl w:val="C376FB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28705F"/>
    <w:rsid w:val="002E6703"/>
    <w:rsid w:val="0035374C"/>
    <w:rsid w:val="00551850"/>
    <w:rsid w:val="00611B92"/>
    <w:rsid w:val="00960B36"/>
    <w:rsid w:val="00A402C7"/>
    <w:rsid w:val="00B268A7"/>
    <w:rsid w:val="00B64944"/>
    <w:rsid w:val="00DA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28705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E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1926-B0AF-4A4C-BAC6-9354063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узнецовский ДС</cp:lastModifiedBy>
  <cp:revision>2</cp:revision>
  <dcterms:created xsi:type="dcterms:W3CDTF">2023-10-10T08:53:00Z</dcterms:created>
  <dcterms:modified xsi:type="dcterms:W3CDTF">2023-10-10T08:53:00Z</dcterms:modified>
</cp:coreProperties>
</file>